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316" w:rsidRDefault="00454316" w:rsidP="00454316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2697A" wp14:editId="13252F69">
                <wp:simplePos x="0" y="0"/>
                <wp:positionH relativeFrom="column">
                  <wp:posOffset>3390900</wp:posOffset>
                </wp:positionH>
                <wp:positionV relativeFrom="paragraph">
                  <wp:posOffset>95250</wp:posOffset>
                </wp:positionV>
                <wp:extent cx="2676525" cy="981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16" w:rsidRPr="001E1708" w:rsidRDefault="00454316" w:rsidP="00454316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Medium" w:hAnsi="Whitney Medium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E1708">
                              <w:rPr>
                                <w:rFonts w:ascii="Whitney Medium" w:hAnsi="Whitney Medium"/>
                                <w:color w:val="0F243E" w:themeColor="text2" w:themeShade="80"/>
                                <w:sz w:val="18"/>
                                <w:szCs w:val="18"/>
                              </w:rPr>
                              <w:t>Department of Language &amp; Literacy Education</w:t>
                            </w:r>
                          </w:p>
                          <w:p w:rsidR="00454316" w:rsidRPr="001E1708" w:rsidRDefault="00454316" w:rsidP="00454316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>2013 – 6445 University Blvd</w:t>
                            </w:r>
                          </w:p>
                          <w:p w:rsidR="00454316" w:rsidRPr="001E1708" w:rsidRDefault="00454316" w:rsidP="00454316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  <w:lang w:val="fr-CA"/>
                              </w:rPr>
                              <w:t>Vancouver, B.C. Canada  V6T 1Z2</w:t>
                            </w:r>
                          </w:p>
                          <w:p w:rsidR="00454316" w:rsidRPr="001E1708" w:rsidRDefault="00454316" w:rsidP="00454316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>604-</w:t>
                            </w:r>
                            <w:r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822-5788</w:t>
                            </w:r>
                          </w:p>
                          <w:p w:rsidR="00454316" w:rsidRPr="001E1708" w:rsidRDefault="003453AB" w:rsidP="00454316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</w:pPr>
                            <w:hyperlink r:id="rId6" w:history="1">
                              <w:r w:rsidR="00454316" w:rsidRPr="001E1708">
                                <w:rPr>
                                  <w:rStyle w:val="Hyperlink"/>
                                  <w:rFonts w:ascii="Whitney Light" w:hAnsi="Whitney Light"/>
                                  <w:color w:val="0F243E" w:themeColor="text2" w:themeShade="80"/>
                                  <w:sz w:val="16"/>
                                  <w:u w:val="none"/>
                                </w:rPr>
                                <w:t>lled.educ@ubc.ca</w:t>
                              </w:r>
                            </w:hyperlink>
                          </w:p>
                          <w:p w:rsidR="00454316" w:rsidRPr="001E1708" w:rsidRDefault="00454316" w:rsidP="00454316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1E1708"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  <w:t>lled.educ.ubc.ca</w:t>
                            </w:r>
                          </w:p>
                          <w:p w:rsidR="00454316" w:rsidRPr="001E1708" w:rsidRDefault="00454316" w:rsidP="00454316">
                            <w:pPr>
                              <w:rPr>
                                <w:rFonts w:ascii="Whitney Light" w:hAnsi="Whitney Light"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6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7.5pt;width:210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FHwIAAB0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" stroked="f">
                <v:textbox>
                  <w:txbxContent>
                    <w:p w:rsidR="00454316" w:rsidRPr="001E1708" w:rsidRDefault="00454316" w:rsidP="00454316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Medium" w:hAnsi="Whitney Medium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E1708">
                        <w:rPr>
                          <w:rFonts w:ascii="Whitney Medium" w:hAnsi="Whitney Medium"/>
                          <w:color w:val="0F243E" w:themeColor="text2" w:themeShade="80"/>
                          <w:sz w:val="18"/>
                          <w:szCs w:val="18"/>
                        </w:rPr>
                        <w:t>Department of Language &amp; Literacy Education</w:t>
                      </w:r>
                    </w:p>
                    <w:p w:rsidR="00454316" w:rsidRPr="001E1708" w:rsidRDefault="00454316" w:rsidP="00454316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>2013 – 6445 University Blvd</w:t>
                      </w:r>
                    </w:p>
                    <w:p w:rsidR="00454316" w:rsidRPr="001E1708" w:rsidRDefault="00454316" w:rsidP="00454316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  <w:lang w:val="fr-CA"/>
                        </w:rPr>
                      </w:pPr>
                      <w:r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  <w:lang w:val="fr-CA"/>
                        </w:rPr>
                        <w:t>Vancouver, B.C. Canada  V6T 1Z2</w:t>
                      </w:r>
                    </w:p>
                    <w:p w:rsidR="00454316" w:rsidRPr="001E1708" w:rsidRDefault="00454316" w:rsidP="00454316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>604-</w:t>
                      </w:r>
                      <w:r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 xml:space="preserve"> 822-5788</w:t>
                      </w:r>
                    </w:p>
                    <w:p w:rsidR="00454316" w:rsidRPr="001E1708" w:rsidRDefault="003453AB" w:rsidP="00454316">
                      <w:pPr>
                        <w:tabs>
                          <w:tab w:val="left" w:pos="2373"/>
                        </w:tabs>
                        <w:jc w:val="right"/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</w:pPr>
                      <w:hyperlink r:id="rId7" w:history="1">
                        <w:r w:rsidR="00454316" w:rsidRPr="001E1708">
                          <w:rPr>
                            <w:rStyle w:val="Hyperlink"/>
                            <w:rFonts w:ascii="Whitney Light" w:hAnsi="Whitney Light"/>
                            <w:color w:val="0F243E" w:themeColor="text2" w:themeShade="80"/>
                            <w:sz w:val="16"/>
                            <w:u w:val="none"/>
                          </w:rPr>
                          <w:t>lled.educ@ubc.ca</w:t>
                        </w:r>
                      </w:hyperlink>
                    </w:p>
                    <w:p w:rsidR="00454316" w:rsidRPr="001E1708" w:rsidRDefault="00454316" w:rsidP="00454316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1E1708"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  <w:t>lled.educ.ubc.ca</w:t>
                      </w:r>
                    </w:p>
                    <w:p w:rsidR="00454316" w:rsidRPr="001E1708" w:rsidRDefault="00454316" w:rsidP="00454316">
                      <w:pPr>
                        <w:rPr>
                          <w:rFonts w:ascii="Whitney Light" w:hAnsi="Whitney Light"/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988A91" wp14:editId="3B0891BA">
            <wp:extent cx="3323277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_2016_1UnitStandard_DeptLang&amp;LitEd_Blue282RGB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87" cy="7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16" w:rsidRDefault="00454316" w:rsidP="00454316"/>
    <w:p w:rsidR="00454316" w:rsidRDefault="00454316" w:rsidP="00454316"/>
    <w:p w:rsidR="003C2AFA" w:rsidRDefault="003C2AFA" w:rsidP="00454316"/>
    <w:p w:rsidR="009C77CA" w:rsidRPr="00454316" w:rsidRDefault="003C2AFA" w:rsidP="00454316">
      <w:pPr>
        <w:pStyle w:val="Title"/>
      </w:pPr>
      <w:r w:rsidRPr="00454316">
        <w:t>Memorandum</w:t>
      </w:r>
    </w:p>
    <w:p w:rsidR="00454316" w:rsidRDefault="00454316" w:rsidP="003C2AFA">
      <w:bookmarkStart w:id="0" w:name="_GoBack"/>
      <w:bookmarkEnd w:id="0"/>
    </w:p>
    <w:p w:rsidR="003C2AFA" w:rsidRDefault="00454316" w:rsidP="003C2AFA">
      <w:r>
        <w:t xml:space="preserve">Date: </w:t>
      </w:r>
      <w:r w:rsidR="003C2AFA">
        <w:fldChar w:fldCharType="begin"/>
      </w:r>
      <w:r w:rsidR="003C2AFA">
        <w:instrText xml:space="preserve"> DATE \@ "MMMM d, yyyy" </w:instrText>
      </w:r>
      <w:r w:rsidR="003C2AFA">
        <w:fldChar w:fldCharType="separate"/>
      </w:r>
      <w:r w:rsidR="003C2AFA">
        <w:fldChar w:fldCharType="end"/>
      </w:r>
    </w:p>
    <w:p w:rsidR="003C2AFA" w:rsidRDefault="003C2AFA" w:rsidP="003C2AFA"/>
    <w:p w:rsidR="003C2AFA" w:rsidRDefault="003C2AFA" w:rsidP="003C2AFA">
      <w:r>
        <w:t>To:</w:t>
      </w:r>
    </w:p>
    <w:p w:rsidR="003C2AFA" w:rsidRDefault="003C2AFA" w:rsidP="003C2AFA"/>
    <w:p w:rsidR="003C2AFA" w:rsidRDefault="003C2AFA" w:rsidP="003C2AFA">
      <w:r>
        <w:t>Copy:</w:t>
      </w:r>
    </w:p>
    <w:p w:rsidR="003C2AFA" w:rsidRDefault="003C2AFA" w:rsidP="003C2AFA"/>
    <w:p w:rsidR="003C2AFA" w:rsidRDefault="003C2AFA" w:rsidP="003C2AFA">
      <w:r>
        <w:t>From:</w:t>
      </w:r>
    </w:p>
    <w:p w:rsidR="003C2AFA" w:rsidRDefault="003C2AFA" w:rsidP="003C2AFA"/>
    <w:p w:rsidR="003C2AFA" w:rsidRDefault="003C2AFA" w:rsidP="003C2A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7630</wp:posOffset>
                </wp:positionV>
                <wp:extent cx="605980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C7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77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" strokecolor="black [3213]" strokeweight="1.5pt"/>
            </w:pict>
          </mc:Fallback>
        </mc:AlternateContent>
      </w:r>
    </w:p>
    <w:p w:rsidR="003C2AFA" w:rsidRDefault="003C2AFA" w:rsidP="003C2AFA"/>
    <w:p w:rsidR="003C2AFA" w:rsidRPr="003C2AFA" w:rsidRDefault="003C2AFA" w:rsidP="003C2AFA"/>
    <w:sectPr w:rsidR="003C2AFA" w:rsidRPr="003C2AFA" w:rsidSect="0045431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hitney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31"/>
    <w:rsid w:val="00013EA3"/>
    <w:rsid w:val="000F6FB0"/>
    <w:rsid w:val="001567FE"/>
    <w:rsid w:val="00181DD0"/>
    <w:rsid w:val="00195BD3"/>
    <w:rsid w:val="001B427B"/>
    <w:rsid w:val="001C5521"/>
    <w:rsid w:val="00231119"/>
    <w:rsid w:val="0026442E"/>
    <w:rsid w:val="002A7336"/>
    <w:rsid w:val="003257E0"/>
    <w:rsid w:val="003453AB"/>
    <w:rsid w:val="0036261A"/>
    <w:rsid w:val="00390BE1"/>
    <w:rsid w:val="003A7FC7"/>
    <w:rsid w:val="003C2AFA"/>
    <w:rsid w:val="00411CD0"/>
    <w:rsid w:val="00454316"/>
    <w:rsid w:val="004F50A6"/>
    <w:rsid w:val="0056474B"/>
    <w:rsid w:val="005A3431"/>
    <w:rsid w:val="005B7242"/>
    <w:rsid w:val="005C2304"/>
    <w:rsid w:val="00697BF9"/>
    <w:rsid w:val="006C4055"/>
    <w:rsid w:val="006D4C7C"/>
    <w:rsid w:val="006F4FDA"/>
    <w:rsid w:val="00732040"/>
    <w:rsid w:val="007911ED"/>
    <w:rsid w:val="0083576C"/>
    <w:rsid w:val="008423CE"/>
    <w:rsid w:val="00860D0A"/>
    <w:rsid w:val="0088003B"/>
    <w:rsid w:val="009312B1"/>
    <w:rsid w:val="0094196B"/>
    <w:rsid w:val="00954ADE"/>
    <w:rsid w:val="009C77CA"/>
    <w:rsid w:val="00A624E9"/>
    <w:rsid w:val="00AD3DF4"/>
    <w:rsid w:val="00AD6007"/>
    <w:rsid w:val="00B06E7F"/>
    <w:rsid w:val="00B138D4"/>
    <w:rsid w:val="00B14366"/>
    <w:rsid w:val="00B41C50"/>
    <w:rsid w:val="00C04DCF"/>
    <w:rsid w:val="00CB298F"/>
    <w:rsid w:val="00CF60D0"/>
    <w:rsid w:val="00D1205A"/>
    <w:rsid w:val="00D1361D"/>
    <w:rsid w:val="00D355CE"/>
    <w:rsid w:val="00D83F39"/>
    <w:rsid w:val="00DA4570"/>
    <w:rsid w:val="00DC3EF3"/>
    <w:rsid w:val="00DC4537"/>
    <w:rsid w:val="00E02F7F"/>
    <w:rsid w:val="00E47C15"/>
    <w:rsid w:val="00EA7166"/>
    <w:rsid w:val="00EB3787"/>
    <w:rsid w:val="00F039A6"/>
    <w:rsid w:val="00F25AF2"/>
    <w:rsid w:val="00F27C60"/>
    <w:rsid w:val="00F43738"/>
    <w:rsid w:val="00F50CCC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4CA8"/>
  <w15:docId w15:val="{A456336A-811F-44A9-A911-D12E4670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C77C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2A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C77CA"/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styleId="Strong">
    <w:name w:val="Strong"/>
    <w:basedOn w:val="DefaultParagraphFont"/>
    <w:uiPriority w:val="22"/>
    <w:qFormat/>
    <w:rsid w:val="009C77CA"/>
    <w:rPr>
      <w:b/>
      <w:bCs/>
    </w:rPr>
  </w:style>
  <w:style w:type="character" w:customStyle="1" w:styleId="apple-converted-space">
    <w:name w:val="apple-converted-space"/>
    <w:basedOn w:val="DefaultParagraphFont"/>
    <w:rsid w:val="009C77CA"/>
  </w:style>
  <w:style w:type="paragraph" w:styleId="PlainText">
    <w:name w:val="Plain Text"/>
    <w:basedOn w:val="Normal"/>
    <w:link w:val="PlainTextChar"/>
    <w:uiPriority w:val="99"/>
    <w:unhideWhenUsed/>
    <w:rsid w:val="0083576C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3576C"/>
    <w:rPr>
      <w:szCs w:val="21"/>
      <w:lang w:val="en-CA"/>
    </w:rPr>
  </w:style>
  <w:style w:type="table" w:styleId="TableGrid">
    <w:name w:val="Table Grid"/>
    <w:basedOn w:val="TableNormal"/>
    <w:uiPriority w:val="59"/>
    <w:rsid w:val="006C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4316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316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3C2AF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led.educ@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ed.educ@ubc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A22-5977-47A0-AE8B-0637C16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njara, Ana</dc:creator>
  <cp:lastModifiedBy>Yung, Effiam</cp:lastModifiedBy>
  <cp:revision>5</cp:revision>
  <cp:lastPrinted>2015-06-10T21:06:00Z</cp:lastPrinted>
  <dcterms:created xsi:type="dcterms:W3CDTF">2017-04-28T17:18:00Z</dcterms:created>
  <dcterms:modified xsi:type="dcterms:W3CDTF">2023-01-26T18:23:00Z</dcterms:modified>
</cp:coreProperties>
</file>